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24535EC4" w14:textId="77777777" w:rsidR="00530EC6" w:rsidRPr="00530EC6" w:rsidRDefault="00530EC6" w:rsidP="00530EC6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530EC6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Libkovice 002</w:t>
      </w:r>
    </w:p>
    <w:p w14:paraId="796EB7C1" w14:textId="30497CA0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6098CE15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530EC6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D368778" w14:textId="77777777" w:rsidR="00530EC6" w:rsidRPr="00521E3A" w:rsidRDefault="00530EC6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964892E" w14:textId="5634F0DC" w:rsidR="00530EC6" w:rsidRPr="00530EC6" w:rsidRDefault="0054533B" w:rsidP="00530EC6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530EC6" w:rsidRPr="00530EC6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1049</w:t>
      </w:r>
    </w:p>
    <w:p w14:paraId="0D9BBB75" w14:textId="77AA4800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C1AE" w14:textId="1D243036" w:rsidR="000927CD" w:rsidRDefault="00694044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390" w14:textId="0EF3DB75" w:rsidR="000927CD" w:rsidRDefault="00694044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30EC6"/>
    <w:rsid w:val="0054533B"/>
    <w:rsid w:val="00554D79"/>
    <w:rsid w:val="006734D3"/>
    <w:rsid w:val="00694044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1157-17D5-4037-9769-3C6C25702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15688-8359-4557-BC7D-551DF7ED9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454DC-64AF-418B-90B1-90612C4D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Bc. Petr Čermák</cp:lastModifiedBy>
  <cp:revision>2</cp:revision>
  <cp:lastPrinted>2023-02-13T12:50:00Z</cp:lastPrinted>
  <dcterms:created xsi:type="dcterms:W3CDTF">2023-06-07T13:22:00Z</dcterms:created>
  <dcterms:modified xsi:type="dcterms:W3CDTF">2023-06-07T13:22:00Z</dcterms:modified>
</cp:coreProperties>
</file>